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CF7" w:rsidRDefault="00447CF7" w:rsidP="004D0099">
      <w:pPr>
        <w:rPr>
          <w:rFonts w:eastAsia="Calibri"/>
          <w:b/>
          <w:color w:val="FF0000"/>
          <w:lang w:eastAsia="en-US"/>
        </w:rPr>
      </w:pPr>
      <w:r w:rsidRPr="00447CF7">
        <w:rPr>
          <w:rFonts w:eastAsia="Calibri"/>
          <w:b/>
          <w:color w:val="FF0000"/>
          <w:lang w:eastAsia="en-US"/>
        </w:rPr>
        <w:t xml:space="preserve">  PRILOGA ZA DOKAZOVANJE MERILA »TRAJNOST OPERACIJE«</w:t>
      </w:r>
    </w:p>
    <w:p w:rsidR="00447CF7" w:rsidRPr="00447CF7" w:rsidRDefault="00447CF7" w:rsidP="004D0099">
      <w:pPr>
        <w:rPr>
          <w:rFonts w:eastAsia="Calibri"/>
          <w:b/>
          <w:color w:val="FF0000"/>
          <w:lang w:eastAsia="en-US"/>
        </w:rPr>
      </w:pPr>
    </w:p>
    <w:p w:rsidR="004D0099" w:rsidRDefault="004D0099" w:rsidP="004D0099">
      <w:pPr>
        <w:rPr>
          <w:rFonts w:eastAsia="Calibri"/>
          <w:b/>
          <w:lang w:eastAsia="en-US"/>
        </w:rPr>
      </w:pPr>
      <w:r w:rsidRPr="00700054">
        <w:rPr>
          <w:rFonts w:eastAsia="Calibri"/>
          <w:b/>
          <w:lang w:eastAsia="en-US"/>
        </w:rPr>
        <w:t xml:space="preserve">  </w:t>
      </w:r>
      <w:r>
        <w:rPr>
          <w:rFonts w:eastAsia="Calibri"/>
          <w:b/>
          <w:lang w:eastAsia="en-US"/>
        </w:rPr>
        <w:t>IZJAVA O SODELOVANJU V OPERACIJI »</w:t>
      </w:r>
      <w:r w:rsidR="00033094">
        <w:rPr>
          <w:rFonts w:eastAsia="Calibri"/>
          <w:b/>
          <w:lang w:eastAsia="en-US"/>
        </w:rPr>
        <w:t xml:space="preserve"> _____________________________________«</w:t>
      </w:r>
    </w:p>
    <w:p w:rsidR="00447CF7" w:rsidRDefault="00447CF7" w:rsidP="004D0099">
      <w:pPr>
        <w:jc w:val="both"/>
        <w:rPr>
          <w:rFonts w:eastAsia="Calibri"/>
          <w:sz w:val="24"/>
          <w:szCs w:val="24"/>
          <w:lang w:eastAsia="en-US"/>
        </w:rPr>
      </w:pPr>
    </w:p>
    <w:p w:rsidR="004D0099" w:rsidRPr="00D1329F" w:rsidRDefault="004D0099" w:rsidP="004D0099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I</w:t>
      </w:r>
      <w:r w:rsidRPr="00D1329F">
        <w:rPr>
          <w:rFonts w:eastAsia="Calibri"/>
          <w:sz w:val="24"/>
          <w:szCs w:val="24"/>
          <w:lang w:eastAsia="en-US"/>
        </w:rPr>
        <w:t>zjavljam, da bom</w:t>
      </w:r>
      <w:r w:rsidR="00033094">
        <w:rPr>
          <w:rFonts w:eastAsia="Calibri"/>
          <w:sz w:val="24"/>
          <w:szCs w:val="24"/>
          <w:lang w:eastAsia="en-US"/>
        </w:rPr>
        <w:t>o</w:t>
      </w:r>
      <w:r w:rsidRPr="00D1329F">
        <w:rPr>
          <w:rFonts w:eastAsia="Calibri"/>
          <w:sz w:val="24"/>
          <w:szCs w:val="24"/>
          <w:lang w:eastAsia="en-US"/>
        </w:rPr>
        <w:t xml:space="preserve"> sodelovali v operaciji »</w:t>
      </w:r>
      <w:r w:rsidR="00033094">
        <w:rPr>
          <w:rFonts w:eastAsia="Calibri"/>
          <w:sz w:val="24"/>
          <w:szCs w:val="24"/>
          <w:lang w:eastAsia="en-US"/>
        </w:rPr>
        <w:t>___________________________</w:t>
      </w:r>
      <w:r w:rsidRPr="00D1329F">
        <w:rPr>
          <w:rFonts w:eastAsia="Calibri"/>
          <w:sz w:val="24"/>
          <w:szCs w:val="24"/>
          <w:lang w:eastAsia="en-US"/>
        </w:rPr>
        <w:t>« in bomo v sklopu navedene operacije izvajali naslednje aktivnosti:</w:t>
      </w:r>
    </w:p>
    <w:p w:rsidR="004D0099" w:rsidRDefault="00033094" w:rsidP="004D0099">
      <w:pPr>
        <w:spacing w:after="0" w:line="240" w:lineRule="auto"/>
        <w:jc w:val="both"/>
        <w:rPr>
          <w:b/>
        </w:rPr>
      </w:pPr>
      <w:r>
        <w:rPr>
          <w:b/>
        </w:rPr>
        <w:t>Aktivnost št. ___</w:t>
      </w:r>
      <w:r w:rsidR="004D0099">
        <w:rPr>
          <w:b/>
        </w:rPr>
        <w:t xml:space="preserve">.: </w:t>
      </w:r>
    </w:p>
    <w:p w:rsidR="004D0099" w:rsidRPr="00D56D28" w:rsidRDefault="004D0099" w:rsidP="004D0099">
      <w:pPr>
        <w:spacing w:after="0" w:line="240" w:lineRule="auto"/>
        <w:jc w:val="both"/>
        <w:rPr>
          <w:color w:val="000000"/>
        </w:rPr>
      </w:pPr>
      <w:r w:rsidRPr="00D56D28">
        <w:rPr>
          <w:b/>
        </w:rPr>
        <w:t xml:space="preserve">Vrednost upravičenih stroškov </w:t>
      </w:r>
      <w:r w:rsidR="007D7B76">
        <w:rPr>
          <w:b/>
        </w:rPr>
        <w:t xml:space="preserve">aktivnosti: </w:t>
      </w:r>
    </w:p>
    <w:p w:rsidR="004D0099" w:rsidRDefault="004D0099" w:rsidP="004D0099">
      <w:pPr>
        <w:spacing w:after="0" w:line="240" w:lineRule="auto"/>
        <w:jc w:val="both"/>
      </w:pPr>
    </w:p>
    <w:p w:rsidR="004D0099" w:rsidRDefault="004D0099" w:rsidP="004D0099">
      <w:pPr>
        <w:spacing w:after="0" w:line="240" w:lineRule="auto"/>
        <w:jc w:val="both"/>
        <w:rPr>
          <w:b/>
        </w:rPr>
      </w:pPr>
      <w:r>
        <w:rPr>
          <w:b/>
        </w:rPr>
        <w:t>Aktivn</w:t>
      </w:r>
      <w:r w:rsidR="00033094">
        <w:rPr>
          <w:b/>
        </w:rPr>
        <w:t>ost št. ___</w:t>
      </w:r>
      <w:r>
        <w:rPr>
          <w:b/>
        </w:rPr>
        <w:t xml:space="preserve"> : </w:t>
      </w:r>
    </w:p>
    <w:p w:rsidR="004D0099" w:rsidRDefault="007D7B76" w:rsidP="004D0099">
      <w:pPr>
        <w:spacing w:after="0"/>
        <w:jc w:val="both"/>
        <w:rPr>
          <w:color w:val="000000"/>
        </w:rPr>
      </w:pPr>
      <w:r>
        <w:rPr>
          <w:b/>
        </w:rPr>
        <w:t xml:space="preserve">Vrednost upravičenih stroškov aktivnosti: </w:t>
      </w:r>
      <w:r w:rsidR="004D0099" w:rsidRPr="00D56D28">
        <w:rPr>
          <w:color w:val="000000"/>
        </w:rPr>
        <w:t xml:space="preserve"> </w:t>
      </w:r>
    </w:p>
    <w:p w:rsidR="009506D2" w:rsidRDefault="009506D2" w:rsidP="004D0099">
      <w:pPr>
        <w:spacing w:after="0"/>
        <w:jc w:val="both"/>
        <w:rPr>
          <w:color w:val="000000"/>
        </w:rPr>
      </w:pPr>
    </w:p>
    <w:p w:rsidR="009506D2" w:rsidRPr="00447CF7" w:rsidRDefault="009506D2" w:rsidP="004D0099">
      <w:pPr>
        <w:spacing w:after="0"/>
        <w:jc w:val="both"/>
        <w:rPr>
          <w:color w:val="FF0000"/>
          <w:sz w:val="24"/>
          <w:szCs w:val="24"/>
        </w:rPr>
      </w:pPr>
      <w:r w:rsidRPr="00447CF7">
        <w:t xml:space="preserve">Navedene aktivnosti se bodo izvajale tudi po zaključku sofinanciranja operacije, torej najmanj 5 let </w:t>
      </w:r>
      <w:r w:rsidR="00447CF7">
        <w:t xml:space="preserve">po zadnjem izplačilu sredstev. Izvedbo aktivnosti v času po zaključku sofinanciranja (najmanj 5 let) oz. v času trajnosti operacije bom zagotavljal </w:t>
      </w:r>
      <w:r w:rsidR="00447CF7" w:rsidRPr="00447CF7">
        <w:rPr>
          <w:color w:val="FF0000"/>
        </w:rPr>
        <w:t>z lastnimi oz. zasebnim</w:t>
      </w:r>
      <w:r w:rsidR="007D7B76">
        <w:rPr>
          <w:color w:val="FF0000"/>
        </w:rPr>
        <w:t xml:space="preserve">i sredstvi/z javnimi sredstvi (ustrezno uporabite glede na vrsto sredstev). </w:t>
      </w:r>
      <w:bookmarkStart w:id="0" w:name="_GoBack"/>
      <w:bookmarkEnd w:id="0"/>
    </w:p>
    <w:p w:rsidR="004D0099" w:rsidRPr="00B475DD" w:rsidRDefault="004D0099" w:rsidP="004D0099">
      <w:pPr>
        <w:spacing w:after="0"/>
        <w:jc w:val="both"/>
        <w:rPr>
          <w:color w:val="000000"/>
          <w:sz w:val="24"/>
          <w:szCs w:val="24"/>
        </w:rPr>
      </w:pPr>
    </w:p>
    <w:p w:rsidR="004D0099" w:rsidRPr="00D1329F" w:rsidRDefault="004D0099" w:rsidP="004D0099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Izjavljam, da bom sodeloval z nosilcem </w:t>
      </w:r>
      <w:r w:rsidR="00000E61">
        <w:rPr>
          <w:rFonts w:eastAsia="Calibri"/>
          <w:sz w:val="24"/>
          <w:szCs w:val="24"/>
          <w:lang w:eastAsia="en-US"/>
        </w:rPr>
        <w:t xml:space="preserve">te </w:t>
      </w:r>
      <w:r>
        <w:rPr>
          <w:rFonts w:eastAsia="Calibri"/>
          <w:sz w:val="24"/>
          <w:szCs w:val="24"/>
          <w:lang w:eastAsia="en-US"/>
        </w:rPr>
        <w:t>operacije in pravočasno oddajal vse  podatke, poročila in drugo dokumentacijo za potrebe prijave, izvajanja in poročanja operacije ustreznim ustanovam oziroma izvajanja nadzora pooblaščenih organov.</w:t>
      </w:r>
      <w:r w:rsidR="00000E61">
        <w:rPr>
          <w:rFonts w:eastAsia="Calibri"/>
          <w:sz w:val="24"/>
          <w:szCs w:val="24"/>
          <w:lang w:eastAsia="en-US"/>
        </w:rPr>
        <w:t xml:space="preserve"> </w:t>
      </w:r>
    </w:p>
    <w:p w:rsidR="004D0099" w:rsidRPr="003551E3" w:rsidRDefault="004D0099" w:rsidP="004D0099">
      <w:pPr>
        <w:jc w:val="both"/>
        <w:rPr>
          <w:rFonts w:eastAsia="Calibri"/>
          <w:sz w:val="24"/>
          <w:szCs w:val="24"/>
          <w:lang w:eastAsia="en-US"/>
        </w:rPr>
      </w:pPr>
      <w:r w:rsidRPr="003551E3">
        <w:rPr>
          <w:rFonts w:eastAsia="Calibri"/>
          <w:sz w:val="24"/>
          <w:szCs w:val="24"/>
          <w:lang w:eastAsia="en-US"/>
        </w:rPr>
        <w:t>Izjavljam, da kazensko, materialno in odškodninsko odgovarjam za neizvajanje aktivnosti v skladu z navedeno operacijo v času prijave, izvajanja in zagotavljanja trajnosti operacije. Nosilcu operacije in drugim partnerjem, ki sodelujejo v operaciji bom poravnal vso škodo, ki bi jo povzročil zaradi nepravilnega in nepravočasnega izvajanja aktivnosti kot partner v operaciji oziroma zaradi neizvajanja aktivnosti najmanj 5 let po prejemu sredstev iz EK</w:t>
      </w:r>
      <w:r w:rsidR="00000E61">
        <w:rPr>
          <w:rFonts w:eastAsia="Calibri"/>
          <w:sz w:val="24"/>
          <w:szCs w:val="24"/>
          <w:lang w:eastAsia="en-US"/>
        </w:rPr>
        <w:t>S</w:t>
      </w:r>
      <w:r w:rsidRPr="003551E3">
        <w:rPr>
          <w:rFonts w:eastAsia="Calibri"/>
          <w:sz w:val="24"/>
          <w:szCs w:val="24"/>
          <w:lang w:eastAsia="en-US"/>
        </w:rPr>
        <w:t>RP.</w:t>
      </w:r>
    </w:p>
    <w:p w:rsidR="004D0099" w:rsidRPr="003551E3" w:rsidRDefault="004D0099" w:rsidP="008E533E">
      <w:pPr>
        <w:spacing w:after="0"/>
        <w:ind w:left="360"/>
        <w:jc w:val="both"/>
        <w:rPr>
          <w:rFonts w:eastAsia="Calibri"/>
          <w:b/>
          <w:sz w:val="24"/>
          <w:szCs w:val="24"/>
          <w:lang w:eastAsia="en-US"/>
        </w:rPr>
      </w:pPr>
    </w:p>
    <w:p w:rsidR="008E533E" w:rsidRDefault="004D0099" w:rsidP="008E533E">
      <w:pPr>
        <w:spacing w:after="0"/>
        <w:rPr>
          <w:rFonts w:eastAsia="Calibri"/>
          <w:sz w:val="24"/>
          <w:szCs w:val="24"/>
          <w:lang w:eastAsia="en-US"/>
        </w:rPr>
      </w:pPr>
      <w:r w:rsidRPr="00447CF7">
        <w:rPr>
          <w:rFonts w:eastAsia="Calibri"/>
          <w:sz w:val="24"/>
          <w:szCs w:val="24"/>
          <w:lang w:eastAsia="en-US"/>
        </w:rPr>
        <w:t xml:space="preserve">Hrastnik, </w:t>
      </w:r>
      <w:r w:rsidR="00447CF7">
        <w:rPr>
          <w:rFonts w:eastAsia="Calibri"/>
          <w:sz w:val="24"/>
          <w:szCs w:val="24"/>
          <w:lang w:eastAsia="en-US"/>
        </w:rPr>
        <w:t>_______________</w:t>
      </w:r>
    </w:p>
    <w:p w:rsidR="004D0099" w:rsidRDefault="004D0099" w:rsidP="008E533E">
      <w:pPr>
        <w:spacing w:after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</w:t>
      </w:r>
    </w:p>
    <w:p w:rsidR="00447CF7" w:rsidRDefault="00447CF7" w:rsidP="004D0099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</w:t>
      </w:r>
      <w:r w:rsidRPr="00447CF7">
        <w:rPr>
          <w:rFonts w:eastAsia="Calibri"/>
          <w:sz w:val="24"/>
          <w:szCs w:val="24"/>
          <w:lang w:eastAsia="en-US"/>
        </w:rPr>
        <w:t xml:space="preserve">Partner/sodelujoči v operaciji: </w:t>
      </w:r>
      <w:r w:rsidR="004D0099" w:rsidRPr="00447CF7">
        <w:rPr>
          <w:rFonts w:eastAsia="Calibri"/>
          <w:sz w:val="24"/>
          <w:szCs w:val="24"/>
          <w:lang w:eastAsia="en-US"/>
        </w:rPr>
        <w:t xml:space="preserve">  </w:t>
      </w:r>
    </w:p>
    <w:p w:rsidR="004D0099" w:rsidRPr="00447CF7" w:rsidRDefault="00447CF7" w:rsidP="004D0099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________________________</w:t>
      </w:r>
      <w:r w:rsidR="004D0099" w:rsidRPr="00447CF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</w:t>
      </w:r>
    </w:p>
    <w:p w:rsidR="004D0099" w:rsidRDefault="004D0099" w:rsidP="009B2AB7">
      <w:pPr>
        <w:rPr>
          <w:rFonts w:eastAsia="Calibri"/>
          <w:sz w:val="24"/>
          <w:szCs w:val="24"/>
          <w:lang w:eastAsia="en-US"/>
        </w:rPr>
      </w:pPr>
    </w:p>
    <w:sectPr w:rsidR="004D0099" w:rsidSect="00E16EBB">
      <w:headerReference w:type="default" r:id="rId7"/>
      <w:footerReference w:type="default" r:id="rId8"/>
      <w:pgSz w:w="11906" w:h="16838"/>
      <w:pgMar w:top="1440" w:right="1120" w:bottom="1276" w:left="1140" w:header="708" w:footer="708" w:gutter="0"/>
      <w:cols w:space="708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459" w:rsidRDefault="00C11459" w:rsidP="00983BC5">
      <w:pPr>
        <w:spacing w:after="0" w:line="240" w:lineRule="auto"/>
      </w:pPr>
      <w:r>
        <w:separator/>
      </w:r>
    </w:p>
  </w:endnote>
  <w:endnote w:type="continuationSeparator" w:id="0">
    <w:p w:rsidR="00C11459" w:rsidRDefault="00C11459" w:rsidP="0098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213" w:rsidRDefault="009F3213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7CF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459" w:rsidRDefault="00C11459" w:rsidP="00983BC5">
      <w:pPr>
        <w:spacing w:after="0" w:line="240" w:lineRule="auto"/>
      </w:pPr>
      <w:r>
        <w:separator/>
      </w:r>
    </w:p>
  </w:footnote>
  <w:footnote w:type="continuationSeparator" w:id="0">
    <w:p w:rsidR="00C11459" w:rsidRDefault="00C11459" w:rsidP="0098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213" w:rsidRDefault="009F3213" w:rsidP="00730344">
    <w:pPr>
      <w:tabs>
        <w:tab w:val="left" w:pos="1515"/>
        <w:tab w:val="center" w:pos="4536"/>
        <w:tab w:val="right" w:pos="9072"/>
        <w:tab w:val="right" w:pos="9646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3C84060F" wp14:editId="2FE93D53">
          <wp:simplePos x="0" y="0"/>
          <wp:positionH relativeFrom="margin">
            <wp:posOffset>182880</wp:posOffset>
          </wp:positionH>
          <wp:positionV relativeFrom="paragraph">
            <wp:posOffset>-213360</wp:posOffset>
          </wp:positionV>
          <wp:extent cx="1046480" cy="754380"/>
          <wp:effectExtent l="0" t="0" r="1270" b="7620"/>
          <wp:wrapTight wrapText="bothSides">
            <wp:wrapPolygon edited="0">
              <wp:start x="7864" y="0"/>
              <wp:lineTo x="5898" y="2182"/>
              <wp:lineTo x="4325" y="6000"/>
              <wp:lineTo x="4718" y="8727"/>
              <wp:lineTo x="0" y="15273"/>
              <wp:lineTo x="0" y="20727"/>
              <wp:lineTo x="18087" y="21273"/>
              <wp:lineTo x="20053" y="21273"/>
              <wp:lineTo x="21233" y="20727"/>
              <wp:lineTo x="21233" y="15273"/>
              <wp:lineTo x="16908" y="7636"/>
              <wp:lineTo x="15335" y="2727"/>
              <wp:lineTo x="13369" y="0"/>
              <wp:lineTo x="7864" y="0"/>
            </wp:wrapPolygon>
          </wp:wrapTight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2AB7">
      <w:rPr>
        <w:noProof/>
      </w:rPr>
      <w:t xml:space="preserve">        </w:t>
    </w:r>
    <w:r w:rsidR="009B2AB7">
      <w:rPr>
        <w:noProof/>
      </w:rPr>
      <w:drawing>
        <wp:inline distT="0" distB="0" distL="0" distR="0" wp14:anchorId="0C0F28C6" wp14:editId="3C9BF019">
          <wp:extent cx="2019300" cy="500277"/>
          <wp:effectExtent l="0" t="0" r="0" b="0"/>
          <wp:docPr id="7" name="Picture 2" descr="PRP-LEADER-EU-SLO-bar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P-LEADER-EU-SLO-barv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650" cy="5020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</w:rPr>
      <w:t xml:space="preserve">     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556C374" wp14:editId="2C9500D9">
          <wp:extent cx="1501140" cy="725716"/>
          <wp:effectExtent l="0" t="0" r="3810" b="0"/>
          <wp:docPr id="150" name="Slika 150" descr="preno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 descr="prenos (1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264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410B0">
      <w:rPr>
        <w:rFonts w:ascii="Times New Roman" w:hAnsi="Times New Roman"/>
        <w:sz w:val="24"/>
        <w:szCs w:val="24"/>
      </w:rPr>
      <w:tab/>
      <w:t xml:space="preserve">                                       </w:t>
    </w:r>
    <w:r>
      <w:rPr>
        <w:rFonts w:ascii="Times New Roman" w:hAnsi="Times New Roman"/>
        <w:sz w:val="24"/>
        <w:szCs w:val="24"/>
      </w:rPr>
      <w:t xml:space="preserve">                  </w:t>
    </w:r>
    <w:r w:rsidRPr="006410B0">
      <w:rPr>
        <w:rFonts w:ascii="Times New Roman" w:hAnsi="Times New Roman"/>
        <w:sz w:val="24"/>
        <w:szCs w:val="24"/>
      </w:rPr>
      <w:t xml:space="preserve">      </w:t>
    </w:r>
    <w:r w:rsidRPr="006410B0">
      <w:rPr>
        <w:noProof/>
      </w:rPr>
      <w:t xml:space="preserve"> </w:t>
    </w:r>
    <w:r>
      <w:rPr>
        <w:noProof/>
      </w:rPr>
      <w:t xml:space="preserve">                     </w:t>
    </w:r>
  </w:p>
  <w:p w:rsidR="009F3213" w:rsidRPr="00730344" w:rsidRDefault="009B2AB7" w:rsidP="00730344">
    <w:pPr>
      <w:tabs>
        <w:tab w:val="left" w:pos="1515"/>
        <w:tab w:val="center" w:pos="4536"/>
        <w:tab w:val="right" w:pos="9072"/>
        <w:tab w:val="right" w:pos="9646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4E5826" wp14:editId="3798A969">
              <wp:simplePos x="0" y="0"/>
              <wp:positionH relativeFrom="column">
                <wp:posOffset>1744980</wp:posOffset>
              </wp:positionH>
              <wp:positionV relativeFrom="paragraph">
                <wp:posOffset>1263650</wp:posOffset>
              </wp:positionV>
              <wp:extent cx="2331720" cy="678180"/>
              <wp:effectExtent l="0" t="0" r="0" b="7620"/>
              <wp:wrapNone/>
              <wp:docPr id="6" name="Polje z besedilo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720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2AB7" w:rsidRDefault="009B2A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B55FC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137.4pt;margin-top:99.5pt;width:183.6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" filled="f" stroked="f" strokeweight=".5pt">
              <v:textbox>
                <w:txbxContent>
                  <w:p w:rsidR="009B2AB7" w:rsidRDefault="009B2AB7"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25"/>
    <w:rsid w:val="00000E61"/>
    <w:rsid w:val="000017E5"/>
    <w:rsid w:val="00006771"/>
    <w:rsid w:val="00007BC6"/>
    <w:rsid w:val="000110F9"/>
    <w:rsid w:val="0001409F"/>
    <w:rsid w:val="000143F9"/>
    <w:rsid w:val="000221FA"/>
    <w:rsid w:val="00022C4F"/>
    <w:rsid w:val="000262BD"/>
    <w:rsid w:val="00026D8E"/>
    <w:rsid w:val="000305AE"/>
    <w:rsid w:val="00033094"/>
    <w:rsid w:val="00064783"/>
    <w:rsid w:val="0006542A"/>
    <w:rsid w:val="00065B7E"/>
    <w:rsid w:val="00071559"/>
    <w:rsid w:val="00073203"/>
    <w:rsid w:val="00075FE2"/>
    <w:rsid w:val="00083F04"/>
    <w:rsid w:val="00086225"/>
    <w:rsid w:val="0008722D"/>
    <w:rsid w:val="000941C2"/>
    <w:rsid w:val="00095D58"/>
    <w:rsid w:val="0009779E"/>
    <w:rsid w:val="000B2EC4"/>
    <w:rsid w:val="000B56A8"/>
    <w:rsid w:val="000D216A"/>
    <w:rsid w:val="000D6F86"/>
    <w:rsid w:val="000E14F5"/>
    <w:rsid w:val="000E622E"/>
    <w:rsid w:val="000F152E"/>
    <w:rsid w:val="001032E2"/>
    <w:rsid w:val="00103E32"/>
    <w:rsid w:val="001177D1"/>
    <w:rsid w:val="001179F9"/>
    <w:rsid w:val="00121830"/>
    <w:rsid w:val="00122259"/>
    <w:rsid w:val="00123635"/>
    <w:rsid w:val="00140BD6"/>
    <w:rsid w:val="00141D01"/>
    <w:rsid w:val="00150044"/>
    <w:rsid w:val="001507FB"/>
    <w:rsid w:val="00153B09"/>
    <w:rsid w:val="00153BDA"/>
    <w:rsid w:val="00155137"/>
    <w:rsid w:val="00156160"/>
    <w:rsid w:val="00157E58"/>
    <w:rsid w:val="00167B43"/>
    <w:rsid w:val="001820FB"/>
    <w:rsid w:val="00186F71"/>
    <w:rsid w:val="00192A74"/>
    <w:rsid w:val="00192FA7"/>
    <w:rsid w:val="001A1A90"/>
    <w:rsid w:val="001A43AA"/>
    <w:rsid w:val="001C3078"/>
    <w:rsid w:val="001C5F0E"/>
    <w:rsid w:val="001E38BD"/>
    <w:rsid w:val="001E7546"/>
    <w:rsid w:val="001F66A2"/>
    <w:rsid w:val="00215304"/>
    <w:rsid w:val="002207A6"/>
    <w:rsid w:val="00227DB9"/>
    <w:rsid w:val="00236A0E"/>
    <w:rsid w:val="002509C6"/>
    <w:rsid w:val="00276987"/>
    <w:rsid w:val="002862D2"/>
    <w:rsid w:val="00292FE0"/>
    <w:rsid w:val="00297A91"/>
    <w:rsid w:val="002B10EF"/>
    <w:rsid w:val="002C0A6A"/>
    <w:rsid w:val="002C1FDC"/>
    <w:rsid w:val="002C2B95"/>
    <w:rsid w:val="002C5EB4"/>
    <w:rsid w:val="002E06CE"/>
    <w:rsid w:val="002E15B4"/>
    <w:rsid w:val="002E2F31"/>
    <w:rsid w:val="002E462D"/>
    <w:rsid w:val="002F0EC2"/>
    <w:rsid w:val="002F1C2C"/>
    <w:rsid w:val="002F25A2"/>
    <w:rsid w:val="002F3EDC"/>
    <w:rsid w:val="003007E7"/>
    <w:rsid w:val="003079E5"/>
    <w:rsid w:val="00314761"/>
    <w:rsid w:val="00315E6C"/>
    <w:rsid w:val="003323E1"/>
    <w:rsid w:val="00336AF7"/>
    <w:rsid w:val="00341B52"/>
    <w:rsid w:val="0034202E"/>
    <w:rsid w:val="00342E07"/>
    <w:rsid w:val="0034443B"/>
    <w:rsid w:val="00344FEF"/>
    <w:rsid w:val="00347AB3"/>
    <w:rsid w:val="00354290"/>
    <w:rsid w:val="003551E3"/>
    <w:rsid w:val="00360140"/>
    <w:rsid w:val="0036776B"/>
    <w:rsid w:val="00371DB1"/>
    <w:rsid w:val="003742C0"/>
    <w:rsid w:val="00391327"/>
    <w:rsid w:val="0039242D"/>
    <w:rsid w:val="00393120"/>
    <w:rsid w:val="003A22F2"/>
    <w:rsid w:val="003A39DB"/>
    <w:rsid w:val="003A3BAF"/>
    <w:rsid w:val="003A573A"/>
    <w:rsid w:val="003A74E6"/>
    <w:rsid w:val="003B0134"/>
    <w:rsid w:val="003B0DCF"/>
    <w:rsid w:val="003B14E5"/>
    <w:rsid w:val="003D1DCB"/>
    <w:rsid w:val="003D4C55"/>
    <w:rsid w:val="003D5154"/>
    <w:rsid w:val="003F1817"/>
    <w:rsid w:val="003F2932"/>
    <w:rsid w:val="004018B6"/>
    <w:rsid w:val="00411E02"/>
    <w:rsid w:val="004172B6"/>
    <w:rsid w:val="00420315"/>
    <w:rsid w:val="00427412"/>
    <w:rsid w:val="0043105E"/>
    <w:rsid w:val="0043721D"/>
    <w:rsid w:val="00444CEB"/>
    <w:rsid w:val="00445E8C"/>
    <w:rsid w:val="00446436"/>
    <w:rsid w:val="00447316"/>
    <w:rsid w:val="00447CF7"/>
    <w:rsid w:val="00452E84"/>
    <w:rsid w:val="0045445A"/>
    <w:rsid w:val="00454DDB"/>
    <w:rsid w:val="00480411"/>
    <w:rsid w:val="00481B87"/>
    <w:rsid w:val="0049256A"/>
    <w:rsid w:val="00492868"/>
    <w:rsid w:val="004940C7"/>
    <w:rsid w:val="00497920"/>
    <w:rsid w:val="004B06A1"/>
    <w:rsid w:val="004C58A9"/>
    <w:rsid w:val="004D0099"/>
    <w:rsid w:val="004D1D3A"/>
    <w:rsid w:val="004D5027"/>
    <w:rsid w:val="004E2737"/>
    <w:rsid w:val="004E29BE"/>
    <w:rsid w:val="004E2EFE"/>
    <w:rsid w:val="004E6A94"/>
    <w:rsid w:val="004F039B"/>
    <w:rsid w:val="004F0695"/>
    <w:rsid w:val="00501C1F"/>
    <w:rsid w:val="00503A0B"/>
    <w:rsid w:val="00504865"/>
    <w:rsid w:val="005143D9"/>
    <w:rsid w:val="00517563"/>
    <w:rsid w:val="0053745D"/>
    <w:rsid w:val="00537F14"/>
    <w:rsid w:val="00541F53"/>
    <w:rsid w:val="00551825"/>
    <w:rsid w:val="00553911"/>
    <w:rsid w:val="00553CC7"/>
    <w:rsid w:val="005646D8"/>
    <w:rsid w:val="00570291"/>
    <w:rsid w:val="00577BF7"/>
    <w:rsid w:val="005A12C1"/>
    <w:rsid w:val="005A4D83"/>
    <w:rsid w:val="005A7EF1"/>
    <w:rsid w:val="005B05F6"/>
    <w:rsid w:val="005B3CBF"/>
    <w:rsid w:val="005B3EC7"/>
    <w:rsid w:val="005C1636"/>
    <w:rsid w:val="005C52A0"/>
    <w:rsid w:val="005D34F1"/>
    <w:rsid w:val="005D53CC"/>
    <w:rsid w:val="005E0125"/>
    <w:rsid w:val="005E014A"/>
    <w:rsid w:val="005F57BF"/>
    <w:rsid w:val="006024A5"/>
    <w:rsid w:val="006040A6"/>
    <w:rsid w:val="00606133"/>
    <w:rsid w:val="00614E74"/>
    <w:rsid w:val="00615723"/>
    <w:rsid w:val="00622BC6"/>
    <w:rsid w:val="0062318D"/>
    <w:rsid w:val="00624ABB"/>
    <w:rsid w:val="00624C30"/>
    <w:rsid w:val="00626B87"/>
    <w:rsid w:val="0063764E"/>
    <w:rsid w:val="006410B0"/>
    <w:rsid w:val="006410D0"/>
    <w:rsid w:val="00641797"/>
    <w:rsid w:val="0064332C"/>
    <w:rsid w:val="00645EDE"/>
    <w:rsid w:val="006504B0"/>
    <w:rsid w:val="00650909"/>
    <w:rsid w:val="00650C02"/>
    <w:rsid w:val="00661C46"/>
    <w:rsid w:val="0066586E"/>
    <w:rsid w:val="006675CC"/>
    <w:rsid w:val="00667AB9"/>
    <w:rsid w:val="006710FE"/>
    <w:rsid w:val="00674559"/>
    <w:rsid w:val="00675BC3"/>
    <w:rsid w:val="00676236"/>
    <w:rsid w:val="0068331A"/>
    <w:rsid w:val="00693BE7"/>
    <w:rsid w:val="006A228C"/>
    <w:rsid w:val="006A2401"/>
    <w:rsid w:val="006C27D9"/>
    <w:rsid w:val="006C49A9"/>
    <w:rsid w:val="006C528A"/>
    <w:rsid w:val="006E2D65"/>
    <w:rsid w:val="006E2F0C"/>
    <w:rsid w:val="006E3D42"/>
    <w:rsid w:val="006E51AC"/>
    <w:rsid w:val="006F7465"/>
    <w:rsid w:val="0071434C"/>
    <w:rsid w:val="00714BE4"/>
    <w:rsid w:val="007157A1"/>
    <w:rsid w:val="00715BB2"/>
    <w:rsid w:val="007302A4"/>
    <w:rsid w:val="00730344"/>
    <w:rsid w:val="0073216D"/>
    <w:rsid w:val="007346E1"/>
    <w:rsid w:val="007403D4"/>
    <w:rsid w:val="007409CA"/>
    <w:rsid w:val="00746530"/>
    <w:rsid w:val="00746F48"/>
    <w:rsid w:val="0074775E"/>
    <w:rsid w:val="00754AC6"/>
    <w:rsid w:val="00756947"/>
    <w:rsid w:val="00762F6B"/>
    <w:rsid w:val="00770AB0"/>
    <w:rsid w:val="00772249"/>
    <w:rsid w:val="00777F24"/>
    <w:rsid w:val="00784AAA"/>
    <w:rsid w:val="00785F5B"/>
    <w:rsid w:val="00791124"/>
    <w:rsid w:val="00794396"/>
    <w:rsid w:val="007A2392"/>
    <w:rsid w:val="007B1170"/>
    <w:rsid w:val="007C0B9F"/>
    <w:rsid w:val="007C75E7"/>
    <w:rsid w:val="007C7C16"/>
    <w:rsid w:val="007D5E81"/>
    <w:rsid w:val="007D7B76"/>
    <w:rsid w:val="007E004B"/>
    <w:rsid w:val="007E2995"/>
    <w:rsid w:val="007E30AD"/>
    <w:rsid w:val="007E6BD9"/>
    <w:rsid w:val="007E7E66"/>
    <w:rsid w:val="007F1325"/>
    <w:rsid w:val="007F67A9"/>
    <w:rsid w:val="0081044D"/>
    <w:rsid w:val="00816404"/>
    <w:rsid w:val="00821307"/>
    <w:rsid w:val="008217B5"/>
    <w:rsid w:val="00823794"/>
    <w:rsid w:val="00830807"/>
    <w:rsid w:val="00831209"/>
    <w:rsid w:val="00832439"/>
    <w:rsid w:val="00836BD4"/>
    <w:rsid w:val="00840DE4"/>
    <w:rsid w:val="008457F3"/>
    <w:rsid w:val="00847EAD"/>
    <w:rsid w:val="00850C4A"/>
    <w:rsid w:val="0085476A"/>
    <w:rsid w:val="00857511"/>
    <w:rsid w:val="00860238"/>
    <w:rsid w:val="00863EF7"/>
    <w:rsid w:val="00872DBB"/>
    <w:rsid w:val="00892CB0"/>
    <w:rsid w:val="008A072E"/>
    <w:rsid w:val="008A1243"/>
    <w:rsid w:val="008A3E2B"/>
    <w:rsid w:val="008A4751"/>
    <w:rsid w:val="008A60FB"/>
    <w:rsid w:val="008A669D"/>
    <w:rsid w:val="008B7FD6"/>
    <w:rsid w:val="008C7E0B"/>
    <w:rsid w:val="008D1C7E"/>
    <w:rsid w:val="008E369A"/>
    <w:rsid w:val="008E3C6E"/>
    <w:rsid w:val="008E533E"/>
    <w:rsid w:val="008E567D"/>
    <w:rsid w:val="008F71D6"/>
    <w:rsid w:val="00907D9C"/>
    <w:rsid w:val="00911397"/>
    <w:rsid w:val="00911744"/>
    <w:rsid w:val="00913F91"/>
    <w:rsid w:val="009203D4"/>
    <w:rsid w:val="00921BE6"/>
    <w:rsid w:val="009377BD"/>
    <w:rsid w:val="0094432E"/>
    <w:rsid w:val="009506D2"/>
    <w:rsid w:val="00952393"/>
    <w:rsid w:val="00952C40"/>
    <w:rsid w:val="00952FD2"/>
    <w:rsid w:val="00956698"/>
    <w:rsid w:val="0096456C"/>
    <w:rsid w:val="00964F57"/>
    <w:rsid w:val="00966261"/>
    <w:rsid w:val="00972002"/>
    <w:rsid w:val="00983BC5"/>
    <w:rsid w:val="00995119"/>
    <w:rsid w:val="009B09A7"/>
    <w:rsid w:val="009B2AB7"/>
    <w:rsid w:val="009B418C"/>
    <w:rsid w:val="009C037B"/>
    <w:rsid w:val="009C07AF"/>
    <w:rsid w:val="009C5645"/>
    <w:rsid w:val="009C76C9"/>
    <w:rsid w:val="009D378A"/>
    <w:rsid w:val="009F1616"/>
    <w:rsid w:val="009F3213"/>
    <w:rsid w:val="00A01A84"/>
    <w:rsid w:val="00A061C0"/>
    <w:rsid w:val="00A13C4E"/>
    <w:rsid w:val="00A419DE"/>
    <w:rsid w:val="00A55589"/>
    <w:rsid w:val="00A5707C"/>
    <w:rsid w:val="00A74E4C"/>
    <w:rsid w:val="00A916EC"/>
    <w:rsid w:val="00AA528E"/>
    <w:rsid w:val="00AA7C6B"/>
    <w:rsid w:val="00AC4902"/>
    <w:rsid w:val="00AC7DC7"/>
    <w:rsid w:val="00AE2DE3"/>
    <w:rsid w:val="00AE70BD"/>
    <w:rsid w:val="00AE7CF6"/>
    <w:rsid w:val="00AF35B4"/>
    <w:rsid w:val="00B133EF"/>
    <w:rsid w:val="00B202C5"/>
    <w:rsid w:val="00B20EBC"/>
    <w:rsid w:val="00B232C3"/>
    <w:rsid w:val="00B314E3"/>
    <w:rsid w:val="00B31FD8"/>
    <w:rsid w:val="00B35638"/>
    <w:rsid w:val="00B4110D"/>
    <w:rsid w:val="00B43B2A"/>
    <w:rsid w:val="00B44960"/>
    <w:rsid w:val="00B44E76"/>
    <w:rsid w:val="00B45763"/>
    <w:rsid w:val="00B475DD"/>
    <w:rsid w:val="00B50A3F"/>
    <w:rsid w:val="00B6579D"/>
    <w:rsid w:val="00B6697A"/>
    <w:rsid w:val="00B71496"/>
    <w:rsid w:val="00B73B7B"/>
    <w:rsid w:val="00B77B1D"/>
    <w:rsid w:val="00B861DD"/>
    <w:rsid w:val="00B91150"/>
    <w:rsid w:val="00B92D94"/>
    <w:rsid w:val="00B93743"/>
    <w:rsid w:val="00BB28F2"/>
    <w:rsid w:val="00BB2EBD"/>
    <w:rsid w:val="00BC0D7E"/>
    <w:rsid w:val="00BC36B4"/>
    <w:rsid w:val="00BC3979"/>
    <w:rsid w:val="00BC70A1"/>
    <w:rsid w:val="00BD08BF"/>
    <w:rsid w:val="00BD290A"/>
    <w:rsid w:val="00BD40F2"/>
    <w:rsid w:val="00BD562C"/>
    <w:rsid w:val="00BD5769"/>
    <w:rsid w:val="00BD58E1"/>
    <w:rsid w:val="00BD7354"/>
    <w:rsid w:val="00BE3F6A"/>
    <w:rsid w:val="00C03D67"/>
    <w:rsid w:val="00C11459"/>
    <w:rsid w:val="00C13DB4"/>
    <w:rsid w:val="00C21A81"/>
    <w:rsid w:val="00C24238"/>
    <w:rsid w:val="00C24937"/>
    <w:rsid w:val="00C27283"/>
    <w:rsid w:val="00C3295B"/>
    <w:rsid w:val="00C33765"/>
    <w:rsid w:val="00C4090C"/>
    <w:rsid w:val="00C46474"/>
    <w:rsid w:val="00C51AF5"/>
    <w:rsid w:val="00C53340"/>
    <w:rsid w:val="00C646E4"/>
    <w:rsid w:val="00C647B1"/>
    <w:rsid w:val="00C6766D"/>
    <w:rsid w:val="00C71C18"/>
    <w:rsid w:val="00C727A4"/>
    <w:rsid w:val="00C927F5"/>
    <w:rsid w:val="00C9692C"/>
    <w:rsid w:val="00CA4D5C"/>
    <w:rsid w:val="00CA4F57"/>
    <w:rsid w:val="00CB53E9"/>
    <w:rsid w:val="00CC6328"/>
    <w:rsid w:val="00CC71FD"/>
    <w:rsid w:val="00CD01A4"/>
    <w:rsid w:val="00CD0436"/>
    <w:rsid w:val="00CD382F"/>
    <w:rsid w:val="00CD535C"/>
    <w:rsid w:val="00CE517B"/>
    <w:rsid w:val="00CE532A"/>
    <w:rsid w:val="00CF0F92"/>
    <w:rsid w:val="00D070C6"/>
    <w:rsid w:val="00D12858"/>
    <w:rsid w:val="00D1329F"/>
    <w:rsid w:val="00D17619"/>
    <w:rsid w:val="00D20A16"/>
    <w:rsid w:val="00D20B71"/>
    <w:rsid w:val="00D226AE"/>
    <w:rsid w:val="00D33224"/>
    <w:rsid w:val="00D3456A"/>
    <w:rsid w:val="00D37E27"/>
    <w:rsid w:val="00D426DB"/>
    <w:rsid w:val="00D43781"/>
    <w:rsid w:val="00D44E85"/>
    <w:rsid w:val="00D4661B"/>
    <w:rsid w:val="00D548EA"/>
    <w:rsid w:val="00D70295"/>
    <w:rsid w:val="00D74830"/>
    <w:rsid w:val="00D827CC"/>
    <w:rsid w:val="00D828E3"/>
    <w:rsid w:val="00D84032"/>
    <w:rsid w:val="00D92224"/>
    <w:rsid w:val="00D92AB9"/>
    <w:rsid w:val="00DA369B"/>
    <w:rsid w:val="00DA4EF6"/>
    <w:rsid w:val="00DB1DEA"/>
    <w:rsid w:val="00DC1EE8"/>
    <w:rsid w:val="00DC2C1D"/>
    <w:rsid w:val="00DC4FE1"/>
    <w:rsid w:val="00DD4EB5"/>
    <w:rsid w:val="00DD68A3"/>
    <w:rsid w:val="00DE258B"/>
    <w:rsid w:val="00DE26C6"/>
    <w:rsid w:val="00DE7CF4"/>
    <w:rsid w:val="00DF316B"/>
    <w:rsid w:val="00DF66A6"/>
    <w:rsid w:val="00E14617"/>
    <w:rsid w:val="00E16EBB"/>
    <w:rsid w:val="00E20540"/>
    <w:rsid w:val="00E3092B"/>
    <w:rsid w:val="00E3319B"/>
    <w:rsid w:val="00E36008"/>
    <w:rsid w:val="00E63D97"/>
    <w:rsid w:val="00E7010C"/>
    <w:rsid w:val="00E7635F"/>
    <w:rsid w:val="00E76934"/>
    <w:rsid w:val="00E80B8A"/>
    <w:rsid w:val="00E83690"/>
    <w:rsid w:val="00E87789"/>
    <w:rsid w:val="00E91915"/>
    <w:rsid w:val="00E9525C"/>
    <w:rsid w:val="00E96A64"/>
    <w:rsid w:val="00EA05FA"/>
    <w:rsid w:val="00EA0A0D"/>
    <w:rsid w:val="00EA4755"/>
    <w:rsid w:val="00EB004A"/>
    <w:rsid w:val="00EB214D"/>
    <w:rsid w:val="00EC1589"/>
    <w:rsid w:val="00EC17ED"/>
    <w:rsid w:val="00EC1B1A"/>
    <w:rsid w:val="00EC72C8"/>
    <w:rsid w:val="00ED67DD"/>
    <w:rsid w:val="00ED703B"/>
    <w:rsid w:val="00EE335E"/>
    <w:rsid w:val="00EE3E57"/>
    <w:rsid w:val="00EF3E3F"/>
    <w:rsid w:val="00EF6EE6"/>
    <w:rsid w:val="00F07517"/>
    <w:rsid w:val="00F10E5D"/>
    <w:rsid w:val="00F12661"/>
    <w:rsid w:val="00F12B3F"/>
    <w:rsid w:val="00F31E2C"/>
    <w:rsid w:val="00F3787B"/>
    <w:rsid w:val="00F41EF0"/>
    <w:rsid w:val="00F43B82"/>
    <w:rsid w:val="00F507E5"/>
    <w:rsid w:val="00F63BE1"/>
    <w:rsid w:val="00F67D61"/>
    <w:rsid w:val="00F8423D"/>
    <w:rsid w:val="00F923B5"/>
    <w:rsid w:val="00F9338A"/>
    <w:rsid w:val="00FA0B01"/>
    <w:rsid w:val="00FB0489"/>
    <w:rsid w:val="00FB06F9"/>
    <w:rsid w:val="00FB1ED4"/>
    <w:rsid w:val="00FB3B7E"/>
    <w:rsid w:val="00FB542A"/>
    <w:rsid w:val="00FC4BF0"/>
    <w:rsid w:val="00FC66C8"/>
    <w:rsid w:val="00FC7B5D"/>
    <w:rsid w:val="00FD11E1"/>
    <w:rsid w:val="00FD14AA"/>
    <w:rsid w:val="00FD2F08"/>
    <w:rsid w:val="00FD34B4"/>
    <w:rsid w:val="00FE0493"/>
    <w:rsid w:val="00FE410F"/>
    <w:rsid w:val="00FE6099"/>
    <w:rsid w:val="00FE7304"/>
    <w:rsid w:val="00FF2DE2"/>
    <w:rsid w:val="00FF495C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08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C528A"/>
    <w:pPr>
      <w:spacing w:after="200" w:line="276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5A12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5A12C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157E58"/>
    <w:pPr>
      <w:ind w:left="720"/>
      <w:contextualSpacing/>
    </w:pPr>
  </w:style>
  <w:style w:type="character" w:styleId="Hiperpovezava">
    <w:name w:val="Hyperlink"/>
    <w:uiPriority w:val="99"/>
    <w:rsid w:val="00157E58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01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Glava - napis"/>
    <w:basedOn w:val="Navaden"/>
    <w:link w:val="GlavaZnak"/>
    <w:uiPriority w:val="99"/>
    <w:semiHidden/>
    <w:rsid w:val="00983BC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GlavaZnak">
    <w:name w:val="Glava Znak"/>
    <w:aliases w:val="Glava - napis Znak"/>
    <w:link w:val="Glava"/>
    <w:uiPriority w:val="99"/>
    <w:semiHidden/>
    <w:locked/>
    <w:rsid w:val="00983BC5"/>
    <w:rPr>
      <w:rFonts w:cs="Times New Roman"/>
    </w:rPr>
  </w:style>
  <w:style w:type="paragraph" w:styleId="Noga">
    <w:name w:val="footer"/>
    <w:basedOn w:val="Navaden"/>
    <w:link w:val="NogaZnak"/>
    <w:uiPriority w:val="99"/>
    <w:rsid w:val="00983BC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ogaZnak">
    <w:name w:val="Noga Znak"/>
    <w:link w:val="Noga"/>
    <w:uiPriority w:val="99"/>
    <w:locked/>
    <w:rsid w:val="00983BC5"/>
    <w:rPr>
      <w:rFonts w:cs="Times New Roman"/>
    </w:rPr>
  </w:style>
  <w:style w:type="character" w:styleId="Pripombasklic">
    <w:name w:val="annotation reference"/>
    <w:uiPriority w:val="99"/>
    <w:semiHidden/>
    <w:rsid w:val="00F63BE1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F63BE1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B45763"/>
    <w:rPr>
      <w:rFonts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63BE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locked/>
    <w:rsid w:val="00B45763"/>
    <w:rPr>
      <w:rFonts w:cs="Times New Roman"/>
      <w:b/>
      <w:bCs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rsid w:val="00FC66C8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locked/>
    <w:rsid w:val="00CE517B"/>
    <w:rPr>
      <w:rFonts w:cs="Times New Roman"/>
      <w:sz w:val="20"/>
      <w:szCs w:val="20"/>
    </w:rPr>
  </w:style>
  <w:style w:type="character" w:styleId="Konnaopomba-sklic">
    <w:name w:val="endnote reference"/>
    <w:uiPriority w:val="99"/>
    <w:semiHidden/>
    <w:rsid w:val="00FC66C8"/>
    <w:rPr>
      <w:rFonts w:cs="Times New Roman"/>
      <w:vertAlign w:val="superscript"/>
    </w:rPr>
  </w:style>
  <w:style w:type="character" w:customStyle="1" w:styleId="OdstavekseznamaZnak">
    <w:name w:val="Odstavek seznama Znak"/>
    <w:link w:val="Odstavekseznama"/>
    <w:uiPriority w:val="34"/>
    <w:locked/>
    <w:rsid w:val="00DA369B"/>
    <w:rPr>
      <w:sz w:val="22"/>
      <w:szCs w:val="22"/>
    </w:rPr>
  </w:style>
  <w:style w:type="paragraph" w:styleId="Telobesedila-zamik">
    <w:name w:val="Body Text Indent"/>
    <w:basedOn w:val="Navaden"/>
    <w:link w:val="Telobesedila-zamikZnak"/>
    <w:semiHidden/>
    <w:unhideWhenUsed/>
    <w:rsid w:val="002E15B4"/>
    <w:pPr>
      <w:spacing w:after="0" w:line="240" w:lineRule="auto"/>
      <w:ind w:left="75"/>
    </w:pPr>
    <w:rPr>
      <w:rFonts w:ascii="Times New Roman" w:hAnsi="Times New Roman"/>
      <w:sz w:val="24"/>
      <w:szCs w:val="24"/>
    </w:rPr>
  </w:style>
  <w:style w:type="character" w:customStyle="1" w:styleId="Telobesedila-zamikZnak">
    <w:name w:val="Telo besedila - zamik Znak"/>
    <w:link w:val="Telobesedila-zamik"/>
    <w:semiHidden/>
    <w:rsid w:val="002E15B4"/>
    <w:rPr>
      <w:rFonts w:ascii="Times New Roman" w:hAnsi="Times New Roman"/>
      <w:sz w:val="24"/>
      <w:szCs w:val="24"/>
    </w:rPr>
  </w:style>
  <w:style w:type="character" w:styleId="Krepko">
    <w:name w:val="Strong"/>
    <w:uiPriority w:val="22"/>
    <w:qFormat/>
    <w:locked/>
    <w:rsid w:val="002E15B4"/>
    <w:rPr>
      <w:b/>
      <w:bCs/>
    </w:rPr>
  </w:style>
  <w:style w:type="paragraph" w:styleId="Naslov">
    <w:name w:val="Title"/>
    <w:basedOn w:val="Navaden"/>
    <w:next w:val="Navaden"/>
    <w:link w:val="NaslovZnak"/>
    <w:qFormat/>
    <w:locked/>
    <w:rsid w:val="002F3EDC"/>
    <w:pPr>
      <w:suppressAutoHyphens/>
      <w:spacing w:after="480" w:line="240" w:lineRule="auto"/>
      <w:jc w:val="center"/>
    </w:pPr>
    <w:rPr>
      <w:rFonts w:ascii="Times New Roman" w:hAnsi="Times New Roman"/>
      <w:b/>
      <w:sz w:val="48"/>
      <w:szCs w:val="20"/>
      <w:lang w:eastAsia="ar-SA"/>
    </w:rPr>
  </w:style>
  <w:style w:type="character" w:customStyle="1" w:styleId="NaslovZnak">
    <w:name w:val="Naslov Znak"/>
    <w:link w:val="Naslov"/>
    <w:rsid w:val="002F3EDC"/>
    <w:rPr>
      <w:rFonts w:ascii="Times New Roman" w:hAnsi="Times New Roman"/>
      <w:b/>
      <w:sz w:val="48"/>
      <w:lang w:eastAsia="ar-SA"/>
    </w:rPr>
  </w:style>
  <w:style w:type="numbering" w:customStyle="1" w:styleId="Brezseznama1">
    <w:name w:val="Brez seznama1"/>
    <w:next w:val="Brezseznama"/>
    <w:uiPriority w:val="99"/>
    <w:semiHidden/>
    <w:unhideWhenUsed/>
    <w:rsid w:val="00AC4902"/>
  </w:style>
  <w:style w:type="table" w:customStyle="1" w:styleId="Tabela-mrea1">
    <w:name w:val="Tabela - mreža1"/>
    <w:basedOn w:val="Navadnatabela"/>
    <w:next w:val="Tabelamrea"/>
    <w:rsid w:val="00AC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semiHidden/>
    <w:rsid w:val="009B2AB7"/>
    <w:rPr>
      <w:rFonts w:ascii="Arial" w:hAnsi="Arial"/>
      <w:position w:val="6"/>
      <w:sz w:val="16"/>
    </w:rPr>
  </w:style>
  <w:style w:type="paragraph" w:styleId="Sprotnaopomba-besedilo">
    <w:name w:val="footnote text"/>
    <w:basedOn w:val="Navaden"/>
    <w:link w:val="Sprotnaopomba-besediloZnak"/>
    <w:semiHidden/>
    <w:rsid w:val="009B2AB7"/>
    <w:pPr>
      <w:keepLines/>
      <w:spacing w:after="0" w:line="240" w:lineRule="auto"/>
      <w:ind w:left="284" w:hanging="284"/>
    </w:pPr>
    <w:rPr>
      <w:rFonts w:ascii="Arial" w:hAnsi="Arial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9B2AB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6015-4151-4BE0-AB4C-397574BC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5</CharactersWithSpaces>
  <SharedDoc>false</SharedDoc>
  <HLinks>
    <vt:vector size="54" baseType="variant">
      <vt:variant>
        <vt:i4>6750312</vt:i4>
      </vt:variant>
      <vt:variant>
        <vt:i4>39</vt:i4>
      </vt:variant>
      <vt:variant>
        <vt:i4>0</vt:i4>
      </vt:variant>
      <vt:variant>
        <vt:i4>5</vt:i4>
      </vt:variant>
      <vt:variant>
        <vt:lpwstr>http://www.ajpes.si/prs</vt:lpwstr>
      </vt:variant>
      <vt:variant>
        <vt:lpwstr/>
      </vt:variant>
      <vt:variant>
        <vt:i4>6553645</vt:i4>
      </vt:variant>
      <vt:variant>
        <vt:i4>36</vt:i4>
      </vt:variant>
      <vt:variant>
        <vt:i4>0</vt:i4>
      </vt:variant>
      <vt:variant>
        <vt:i4>5</vt:i4>
      </vt:variant>
      <vt:variant>
        <vt:lpwstr>http://www.las-zasavje.eu/</vt:lpwstr>
      </vt:variant>
      <vt:variant>
        <vt:lpwstr/>
      </vt:variant>
      <vt:variant>
        <vt:i4>6553645</vt:i4>
      </vt:variant>
      <vt:variant>
        <vt:i4>33</vt:i4>
      </vt:variant>
      <vt:variant>
        <vt:i4>0</vt:i4>
      </vt:variant>
      <vt:variant>
        <vt:i4>5</vt:i4>
      </vt:variant>
      <vt:variant>
        <vt:lpwstr>http://www.las-zasavje.eu/</vt:lpwstr>
      </vt:variant>
      <vt:variant>
        <vt:lpwstr/>
      </vt:variant>
      <vt:variant>
        <vt:i4>3539014</vt:i4>
      </vt:variant>
      <vt:variant>
        <vt:i4>30</vt:i4>
      </vt:variant>
      <vt:variant>
        <vt:i4>0</vt:i4>
      </vt:variant>
      <vt:variant>
        <vt:i4>5</vt:i4>
      </vt:variant>
      <vt:variant>
        <vt:lpwstr>mailto:masa.kovac@hotmail.com</vt:lpwstr>
      </vt:variant>
      <vt:variant>
        <vt:lpwstr/>
      </vt:variant>
      <vt:variant>
        <vt:i4>458871</vt:i4>
      </vt:variant>
      <vt:variant>
        <vt:i4>27</vt:i4>
      </vt:variant>
      <vt:variant>
        <vt:i4>0</vt:i4>
      </vt:variant>
      <vt:variant>
        <vt:i4>5</vt:i4>
      </vt:variant>
      <vt:variant>
        <vt:lpwstr>mailto:partnerstvo@las-zasavje.eu</vt:lpwstr>
      </vt:variant>
      <vt:variant>
        <vt:lpwstr/>
      </vt:variant>
      <vt:variant>
        <vt:i4>6553645</vt:i4>
      </vt:variant>
      <vt:variant>
        <vt:i4>24</vt:i4>
      </vt:variant>
      <vt:variant>
        <vt:i4>0</vt:i4>
      </vt:variant>
      <vt:variant>
        <vt:i4>5</vt:i4>
      </vt:variant>
      <vt:variant>
        <vt:lpwstr>http://www.las-zasavje.eu/</vt:lpwstr>
      </vt:variant>
      <vt:variant>
        <vt:lpwstr/>
      </vt:variant>
      <vt:variant>
        <vt:i4>1966157</vt:i4>
      </vt:variant>
      <vt:variant>
        <vt:i4>15</vt:i4>
      </vt:variant>
      <vt:variant>
        <vt:i4>0</vt:i4>
      </vt:variant>
      <vt:variant>
        <vt:i4>5</vt:i4>
      </vt:variant>
      <vt:variant>
        <vt:lpwstr>http://www.program-podezelja.si/sl/prp-2014-2020/oznacevanje-aktivnosti/</vt:lpwstr>
      </vt:variant>
      <vt:variant>
        <vt:lpwstr/>
      </vt:variant>
      <vt:variant>
        <vt:i4>3539014</vt:i4>
      </vt:variant>
      <vt:variant>
        <vt:i4>3</vt:i4>
      </vt:variant>
      <vt:variant>
        <vt:i4>0</vt:i4>
      </vt:variant>
      <vt:variant>
        <vt:i4>5</vt:i4>
      </vt:variant>
      <vt:variant>
        <vt:lpwstr>mailto:masa.kovac@hotmail.com</vt:lpwstr>
      </vt:variant>
      <vt:variant>
        <vt:lpwstr/>
      </vt:variant>
      <vt:variant>
        <vt:i4>458871</vt:i4>
      </vt:variant>
      <vt:variant>
        <vt:i4>0</vt:i4>
      </vt:variant>
      <vt:variant>
        <vt:i4>0</vt:i4>
      </vt:variant>
      <vt:variant>
        <vt:i4>5</vt:i4>
      </vt:variant>
      <vt:variant>
        <vt:lpwstr>mailto:partnerstvo@las-zasavj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5T08:04:00Z</dcterms:created>
  <dcterms:modified xsi:type="dcterms:W3CDTF">2017-01-16T07:32:00Z</dcterms:modified>
</cp:coreProperties>
</file>